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A00EE9" w14:paraId="6355EA98" w14:textId="77777777" w:rsidTr="003F62E1">
        <w:trPr>
          <w:trHeight w:val="306"/>
        </w:trPr>
        <w:tc>
          <w:tcPr>
            <w:tcW w:w="1305" w:type="dxa"/>
          </w:tcPr>
          <w:p w14:paraId="47D05B9B" w14:textId="1E983F72" w:rsidR="004E2DD6" w:rsidRPr="001B6116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B6116">
              <w:rPr>
                <w:rFonts w:ascii="Times New Roman" w:hAnsi="Times New Roman"/>
                <w:sz w:val="20"/>
                <w:szCs w:val="20"/>
              </w:rPr>
              <w:t>A00</w:t>
            </w:r>
            <w:r w:rsidR="007A6A14">
              <w:rPr>
                <w:rFonts w:ascii="Times New Roman" w:hAnsi="Times New Roman"/>
                <w:sz w:val="20"/>
                <w:szCs w:val="20"/>
              </w:rPr>
              <w:t>901</w:t>
            </w:r>
          </w:p>
          <w:p w14:paraId="2577A5A7" w14:textId="51C6CBBC" w:rsidR="00213D6A" w:rsidRPr="001B611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AADFD" w14:textId="41AAAEF6" w:rsidR="004E2DD6" w:rsidRPr="001B6116" w:rsidRDefault="007A6A14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1B6116" w:rsidRPr="001B6116">
              <w:rPr>
                <w:rFonts w:ascii="Times New Roman" w:hAnsi="Times New Roman"/>
                <w:bCs/>
                <w:sz w:val="20"/>
                <w:szCs w:val="20"/>
              </w:rPr>
              <w:t>.09</w:t>
            </w:r>
            <w:r w:rsidR="003F62E1" w:rsidRPr="001B611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C91B732" w14:textId="0CC38A45" w:rsidR="00213D6A" w:rsidRPr="001B6116" w:rsidRDefault="004D36B8" w:rsidP="007A6A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 w:rsidR="00213D6A" w:rsidRPr="001B6116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="007A6A14">
              <w:rPr>
                <w:rFonts w:ascii="Times New Roman" w:hAnsi="Times New Roman"/>
                <w:sz w:val="20"/>
                <w:szCs w:val="20"/>
              </w:rPr>
              <w:t xml:space="preserve">DALMA LJ” </w:t>
            </w:r>
            <w:proofErr w:type="spellStart"/>
            <w:r w:rsidR="007A6A14">
              <w:rPr>
                <w:rFonts w:ascii="Times New Roman" w:hAnsi="Times New Roman"/>
                <w:sz w:val="20"/>
                <w:szCs w:val="20"/>
              </w:rPr>
              <w:t>Euroaptieka</w:t>
            </w:r>
            <w:proofErr w:type="spellEnd"/>
            <w:r w:rsidR="007A6A14">
              <w:rPr>
                <w:rFonts w:ascii="Times New Roman" w:hAnsi="Times New Roman"/>
                <w:sz w:val="20"/>
                <w:szCs w:val="20"/>
              </w:rPr>
              <w:t xml:space="preserve"> -56</w:t>
            </w:r>
          </w:p>
        </w:tc>
        <w:tc>
          <w:tcPr>
            <w:tcW w:w="1983" w:type="dxa"/>
          </w:tcPr>
          <w:p w14:paraId="2D2DF5C5" w14:textId="35E087EC" w:rsidR="004E2DD6" w:rsidRPr="004D36B8" w:rsidRDefault="007A6A14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aujas iela 5B, Mārupe, Mārupes pagasts, Mārupes novads </w:t>
            </w:r>
          </w:p>
        </w:tc>
        <w:tc>
          <w:tcPr>
            <w:tcW w:w="1843" w:type="dxa"/>
          </w:tcPr>
          <w:p w14:paraId="67DD9EA2" w14:textId="77777777" w:rsidR="00A348DB" w:rsidRDefault="007A6A14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 w:rsidR="00A348DB">
              <w:rPr>
                <w:rFonts w:ascii="Times New Roman" w:eastAsia="Times New Roman" w:hAnsi="Times New Roman"/>
                <w:sz w:val="20"/>
                <w:szCs w:val="20"/>
              </w:rPr>
              <w:t xml:space="preserve">, FDV </w:t>
            </w:r>
            <w:r w:rsidR="00BD324A"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  <w:r w:rsidR="00A348D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73A631A" w14:textId="3C1B9EF8" w:rsidR="00213D6A" w:rsidRPr="001B6116" w:rsidRDefault="00A348DB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(iepriekš A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5F8C2CB" w14:textId="040C27F9" w:rsidR="004E2DD6" w:rsidRPr="001B6116" w:rsidRDefault="007A6A14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</w:t>
            </w:r>
            <w:r w:rsidR="001B6116" w:rsidRPr="001B611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</w:t>
            </w:r>
            <w:r w:rsidR="003F62E1" w:rsidRPr="001B611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7A1992BE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05</w:t>
            </w:r>
          </w:p>
        </w:tc>
        <w:tc>
          <w:tcPr>
            <w:tcW w:w="1276" w:type="dxa"/>
          </w:tcPr>
          <w:p w14:paraId="776440FF" w14:textId="6606E937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5C1E6F32" w14:textId="7C80DE8D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2</w:t>
            </w:r>
          </w:p>
        </w:tc>
        <w:tc>
          <w:tcPr>
            <w:tcW w:w="1983" w:type="dxa"/>
          </w:tcPr>
          <w:p w14:paraId="169CB50C" w14:textId="1184E027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194, Rīga</w:t>
            </w:r>
          </w:p>
        </w:tc>
        <w:tc>
          <w:tcPr>
            <w:tcW w:w="1843" w:type="dxa"/>
          </w:tcPr>
          <w:p w14:paraId="14DA45B5" w14:textId="21FD656C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14B0FB03" w14:textId="7E4565CD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6248BBB5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60</w:t>
            </w:r>
          </w:p>
        </w:tc>
        <w:tc>
          <w:tcPr>
            <w:tcW w:w="1276" w:type="dxa"/>
          </w:tcPr>
          <w:p w14:paraId="4432BBC7" w14:textId="322DDF70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695AAD43" w14:textId="7B179C8D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56B5D9BA" w14:textId="5A5406FA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riķu iela 3, Rīga</w:t>
            </w:r>
          </w:p>
        </w:tc>
        <w:tc>
          <w:tcPr>
            <w:tcW w:w="1843" w:type="dxa"/>
          </w:tcPr>
          <w:p w14:paraId="196E8E1D" w14:textId="706A3AEE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414EA455" w14:textId="475F62C8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53843985" w14:textId="77777777" w:rsidTr="003F62E1">
        <w:trPr>
          <w:trHeight w:val="306"/>
        </w:trPr>
        <w:tc>
          <w:tcPr>
            <w:tcW w:w="1305" w:type="dxa"/>
          </w:tcPr>
          <w:p w14:paraId="15FB3710" w14:textId="54C349D5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66</w:t>
            </w:r>
          </w:p>
        </w:tc>
        <w:tc>
          <w:tcPr>
            <w:tcW w:w="1276" w:type="dxa"/>
          </w:tcPr>
          <w:p w14:paraId="617C1230" w14:textId="24E19A37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6FD2B02C" w14:textId="2F005739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00BD880B" w14:textId="0E1D8E80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jas iela 16-201, Rīga</w:t>
            </w:r>
          </w:p>
        </w:tc>
        <w:tc>
          <w:tcPr>
            <w:tcW w:w="1843" w:type="dxa"/>
          </w:tcPr>
          <w:p w14:paraId="0218AB72" w14:textId="466F37B3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775F6A8" w14:textId="315D6F7E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13967DE0" w14:textId="77777777" w:rsidTr="003F62E1">
        <w:trPr>
          <w:trHeight w:val="306"/>
        </w:trPr>
        <w:tc>
          <w:tcPr>
            <w:tcW w:w="1305" w:type="dxa"/>
          </w:tcPr>
          <w:p w14:paraId="0167C47B" w14:textId="62A7E116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6</w:t>
            </w:r>
          </w:p>
        </w:tc>
        <w:tc>
          <w:tcPr>
            <w:tcW w:w="1276" w:type="dxa"/>
          </w:tcPr>
          <w:p w14:paraId="04E953EA" w14:textId="7DE5F13D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0644F873" w14:textId="68854B3E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14:paraId="1EFC1AD8" w14:textId="5AA68656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idavas iela 1A, Rīga</w:t>
            </w:r>
          </w:p>
        </w:tc>
        <w:tc>
          <w:tcPr>
            <w:tcW w:w="1843" w:type="dxa"/>
          </w:tcPr>
          <w:p w14:paraId="489E9A79" w14:textId="5D933661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798FFB5" w14:textId="688B10A2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500A049F" w14:textId="77777777" w:rsidTr="003F62E1">
        <w:trPr>
          <w:trHeight w:val="306"/>
        </w:trPr>
        <w:tc>
          <w:tcPr>
            <w:tcW w:w="1305" w:type="dxa"/>
          </w:tcPr>
          <w:p w14:paraId="7C5F99A6" w14:textId="32657793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80</w:t>
            </w:r>
          </w:p>
        </w:tc>
        <w:tc>
          <w:tcPr>
            <w:tcW w:w="1276" w:type="dxa"/>
          </w:tcPr>
          <w:p w14:paraId="7A967AF9" w14:textId="7964B960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79F8A474" w14:textId="5C509AF5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14:paraId="52C9FC09" w14:textId="2A1782AE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nības gatve 95, Rīga</w:t>
            </w:r>
          </w:p>
        </w:tc>
        <w:tc>
          <w:tcPr>
            <w:tcW w:w="1843" w:type="dxa"/>
          </w:tcPr>
          <w:p w14:paraId="29D6D5E3" w14:textId="30BBEEFA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31D83F88" w14:textId="3A0A0B37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7A4A8564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51</w:t>
            </w:r>
          </w:p>
        </w:tc>
        <w:tc>
          <w:tcPr>
            <w:tcW w:w="1276" w:type="dxa"/>
          </w:tcPr>
          <w:p w14:paraId="598CEE9D" w14:textId="2828A0C5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0EAAEEDB" w14:textId="7B6EF54B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14:paraId="4E99F7A9" w14:textId="5AB480E7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unmoku iela 21, Rīga</w:t>
            </w:r>
          </w:p>
        </w:tc>
        <w:tc>
          <w:tcPr>
            <w:tcW w:w="1843" w:type="dxa"/>
          </w:tcPr>
          <w:p w14:paraId="03BEFFC4" w14:textId="3F2A9BF4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5166AEDC" w14:textId="2E5D1A31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6A49C93F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12</w:t>
            </w:r>
          </w:p>
        </w:tc>
        <w:tc>
          <w:tcPr>
            <w:tcW w:w="1276" w:type="dxa"/>
          </w:tcPr>
          <w:p w14:paraId="6F262BAE" w14:textId="39AC7A03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2666AF91" w14:textId="702561EA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14:paraId="4C6A232B" w14:textId="63CD8C68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olas iela 30-47, Rīga</w:t>
            </w:r>
          </w:p>
        </w:tc>
        <w:tc>
          <w:tcPr>
            <w:tcW w:w="1843" w:type="dxa"/>
          </w:tcPr>
          <w:p w14:paraId="1ED40C21" w14:textId="60ADA4F3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47E209DB" w14:textId="44C2A224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7FEFB457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53</w:t>
            </w:r>
          </w:p>
        </w:tc>
        <w:tc>
          <w:tcPr>
            <w:tcW w:w="1276" w:type="dxa"/>
          </w:tcPr>
          <w:p w14:paraId="50DE2907" w14:textId="28D193C4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75D8CA54" w14:textId="6E5588AC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18D70216" w14:textId="07668DE4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stura iela 22, Jūrmala</w:t>
            </w:r>
          </w:p>
        </w:tc>
        <w:tc>
          <w:tcPr>
            <w:tcW w:w="1843" w:type="dxa"/>
          </w:tcPr>
          <w:p w14:paraId="0B77CC5A" w14:textId="009DD8CB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DE761AE" w14:textId="79D31ED5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1AD4AE34" w14:textId="77777777" w:rsidTr="003F62E1">
        <w:trPr>
          <w:trHeight w:val="306"/>
        </w:trPr>
        <w:tc>
          <w:tcPr>
            <w:tcW w:w="1305" w:type="dxa"/>
          </w:tcPr>
          <w:p w14:paraId="6A592387" w14:textId="35055055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97</w:t>
            </w:r>
          </w:p>
        </w:tc>
        <w:tc>
          <w:tcPr>
            <w:tcW w:w="1276" w:type="dxa"/>
          </w:tcPr>
          <w:p w14:paraId="78B4DF49" w14:textId="0B1E9568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4DE6ED47" w14:textId="52D97781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2F299D14" w14:textId="436686C4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kas iela 161, Rīga</w:t>
            </w:r>
          </w:p>
        </w:tc>
        <w:tc>
          <w:tcPr>
            <w:tcW w:w="1843" w:type="dxa"/>
          </w:tcPr>
          <w:p w14:paraId="6A7BCB66" w14:textId="4292A768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2A36FEAB" w14:textId="3352D6D4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4BC192AC" w14:textId="77777777" w:rsidTr="003F62E1">
        <w:trPr>
          <w:trHeight w:val="306"/>
        </w:trPr>
        <w:tc>
          <w:tcPr>
            <w:tcW w:w="1305" w:type="dxa"/>
          </w:tcPr>
          <w:p w14:paraId="181DBFD0" w14:textId="24DC50E5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96</w:t>
            </w:r>
          </w:p>
        </w:tc>
        <w:tc>
          <w:tcPr>
            <w:tcW w:w="1276" w:type="dxa"/>
          </w:tcPr>
          <w:p w14:paraId="48545020" w14:textId="2F566A09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6592B2FD" w14:textId="4E7BFC54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14:paraId="47E98C2B" w14:textId="59B1FDD7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38-1, Rīga</w:t>
            </w:r>
          </w:p>
        </w:tc>
        <w:tc>
          <w:tcPr>
            <w:tcW w:w="1843" w:type="dxa"/>
          </w:tcPr>
          <w:p w14:paraId="65B33BEA" w14:textId="0F2D1B73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280E683C" w14:textId="0C0849D4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5C9BEC70" w14:textId="77777777" w:rsidTr="003F62E1">
        <w:trPr>
          <w:trHeight w:val="306"/>
        </w:trPr>
        <w:tc>
          <w:tcPr>
            <w:tcW w:w="1305" w:type="dxa"/>
          </w:tcPr>
          <w:p w14:paraId="040096F4" w14:textId="7C980A46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869</w:t>
            </w:r>
          </w:p>
        </w:tc>
        <w:tc>
          <w:tcPr>
            <w:tcW w:w="1276" w:type="dxa"/>
          </w:tcPr>
          <w:p w14:paraId="25ABD0CE" w14:textId="212E980A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4B763139" w14:textId="7D95A050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14:paraId="104B2F00" w14:textId="6107C8CB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ujas iela 2A, Ādaži, Ādažu pagasts, Ādažu novads</w:t>
            </w:r>
          </w:p>
        </w:tc>
        <w:tc>
          <w:tcPr>
            <w:tcW w:w="1843" w:type="dxa"/>
          </w:tcPr>
          <w:p w14:paraId="2F56DDEE" w14:textId="5159ED3F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28CBF84" w14:textId="3504F015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01DBE037" w14:textId="77777777" w:rsidTr="003F62E1">
        <w:trPr>
          <w:trHeight w:val="306"/>
        </w:trPr>
        <w:tc>
          <w:tcPr>
            <w:tcW w:w="1305" w:type="dxa"/>
          </w:tcPr>
          <w:p w14:paraId="35D0AF0D" w14:textId="0A05B9B0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10</w:t>
            </w:r>
          </w:p>
        </w:tc>
        <w:tc>
          <w:tcPr>
            <w:tcW w:w="1276" w:type="dxa"/>
          </w:tcPr>
          <w:p w14:paraId="21D853E0" w14:textId="138B7706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03167D2A" w14:textId="52730360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</w:tcPr>
          <w:p w14:paraId="10CC5DFF" w14:textId="6129FE31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nību iela 8, Ventspils</w:t>
            </w:r>
          </w:p>
        </w:tc>
        <w:tc>
          <w:tcPr>
            <w:tcW w:w="1843" w:type="dxa"/>
          </w:tcPr>
          <w:p w14:paraId="57F5AA1B" w14:textId="77777777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  <w:p w14:paraId="0B3EB9C9" w14:textId="41A18ED2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110/10)</w:t>
            </w:r>
          </w:p>
        </w:tc>
        <w:tc>
          <w:tcPr>
            <w:tcW w:w="1134" w:type="dxa"/>
          </w:tcPr>
          <w:p w14:paraId="006A1CB4" w14:textId="197B1399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023D8FD4" w14:textId="77777777" w:rsidTr="003F62E1">
        <w:trPr>
          <w:trHeight w:val="306"/>
        </w:trPr>
        <w:tc>
          <w:tcPr>
            <w:tcW w:w="1305" w:type="dxa"/>
          </w:tcPr>
          <w:p w14:paraId="635F8D98" w14:textId="5087F190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39</w:t>
            </w:r>
          </w:p>
        </w:tc>
        <w:tc>
          <w:tcPr>
            <w:tcW w:w="1276" w:type="dxa"/>
          </w:tcPr>
          <w:p w14:paraId="63C7E3B9" w14:textId="6861EE47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06781271" w14:textId="79211396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75</w:t>
            </w:r>
          </w:p>
        </w:tc>
        <w:tc>
          <w:tcPr>
            <w:tcW w:w="1983" w:type="dxa"/>
          </w:tcPr>
          <w:p w14:paraId="4768318C" w14:textId="6E4E2B44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īsa iela 25, Rīga</w:t>
            </w:r>
          </w:p>
        </w:tc>
        <w:tc>
          <w:tcPr>
            <w:tcW w:w="1843" w:type="dxa"/>
          </w:tcPr>
          <w:p w14:paraId="0341A00E" w14:textId="79C24383" w:rsidR="00D507F8" w:rsidRPr="00CF192B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7A5E48C" w14:textId="21AB9061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tr w:rsidR="00D507F8" w:rsidRPr="00A00EE9" w14:paraId="24C52213" w14:textId="77777777" w:rsidTr="003F62E1">
        <w:trPr>
          <w:trHeight w:val="306"/>
        </w:trPr>
        <w:tc>
          <w:tcPr>
            <w:tcW w:w="1305" w:type="dxa"/>
          </w:tcPr>
          <w:p w14:paraId="0543F2DF" w14:textId="7380B50A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02</w:t>
            </w:r>
          </w:p>
        </w:tc>
        <w:tc>
          <w:tcPr>
            <w:tcW w:w="1276" w:type="dxa"/>
          </w:tcPr>
          <w:p w14:paraId="1AC915D4" w14:textId="0FFF167A" w:rsidR="00D507F8" w:rsidRDefault="00D507F8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14.09.2021.</w:t>
            </w:r>
          </w:p>
        </w:tc>
        <w:tc>
          <w:tcPr>
            <w:tcW w:w="2127" w:type="dxa"/>
          </w:tcPr>
          <w:p w14:paraId="2F571E10" w14:textId="708804AE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3" w:type="dxa"/>
          </w:tcPr>
          <w:p w14:paraId="3C29208F" w14:textId="298343E6" w:rsidR="00D507F8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znīcas iela 9, Kuldīga, Kuldīgas novads</w:t>
            </w:r>
          </w:p>
        </w:tc>
        <w:tc>
          <w:tcPr>
            <w:tcW w:w="1843" w:type="dxa"/>
          </w:tcPr>
          <w:p w14:paraId="10D2D223" w14:textId="0DCEE9E2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N-302/8)</w:t>
            </w:r>
          </w:p>
        </w:tc>
        <w:tc>
          <w:tcPr>
            <w:tcW w:w="1134" w:type="dxa"/>
          </w:tcPr>
          <w:p w14:paraId="02D4476F" w14:textId="4DCE8AC4" w:rsidR="00D507F8" w:rsidRDefault="00D507F8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4.09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D507F8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94A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2144"/>
    <w:rsid w:val="00A24221"/>
    <w:rsid w:val="00A348DB"/>
    <w:rsid w:val="00A37CD9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D66F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1</cp:revision>
  <cp:lastPrinted>2016-09-15T10:27:00Z</cp:lastPrinted>
  <dcterms:created xsi:type="dcterms:W3CDTF">2021-09-04T12:33:00Z</dcterms:created>
  <dcterms:modified xsi:type="dcterms:W3CDTF">2021-09-15T05:56:00Z</dcterms:modified>
</cp:coreProperties>
</file>